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28C04" w14:textId="77777777" w:rsidR="003A5471" w:rsidRDefault="003A5471" w:rsidP="003A5471">
      <w:pPr>
        <w:pStyle w:val="afffffffffffffffffffffffffff5"/>
        <w:rPr>
          <w:rFonts w:ascii="Verdana" w:hAnsi="Verdana"/>
          <w:color w:val="000000"/>
          <w:sz w:val="21"/>
          <w:szCs w:val="21"/>
        </w:rPr>
      </w:pPr>
      <w:r>
        <w:rPr>
          <w:rFonts w:ascii="Helvetica" w:hAnsi="Helvetica" w:cs="Helvetica"/>
          <w:b/>
          <w:bCs w:val="0"/>
          <w:color w:val="222222"/>
          <w:sz w:val="21"/>
          <w:szCs w:val="21"/>
        </w:rPr>
        <w:t>Кротов, Дмитрий Валерьевич.</w:t>
      </w:r>
    </w:p>
    <w:p w14:paraId="10923645" w14:textId="77777777" w:rsidR="003A5471" w:rsidRDefault="003A5471" w:rsidP="003A547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ая безопасность России: проблемы обеспечения в Южном Федеральном </w:t>
      </w:r>
      <w:proofErr w:type="gramStart"/>
      <w:r>
        <w:rPr>
          <w:rFonts w:ascii="Helvetica" w:hAnsi="Helvetica" w:cs="Helvetica"/>
          <w:caps/>
          <w:color w:val="222222"/>
          <w:sz w:val="21"/>
          <w:szCs w:val="21"/>
        </w:rPr>
        <w:t>округе :</w:t>
      </w:r>
      <w:proofErr w:type="gramEnd"/>
      <w:r>
        <w:rPr>
          <w:rFonts w:ascii="Helvetica" w:hAnsi="Helvetica" w:cs="Helvetica"/>
          <w:caps/>
          <w:color w:val="222222"/>
          <w:sz w:val="21"/>
          <w:szCs w:val="21"/>
        </w:rPr>
        <w:t xml:space="preserve"> диссертация ... кандидата политических наук : 23.00.02 / Кротов Дмитрий Валерьевич. - Ростов-на-Дону, 2002. - 140 с.</w:t>
      </w:r>
    </w:p>
    <w:p w14:paraId="5438AD1D" w14:textId="77777777" w:rsidR="003A5471" w:rsidRDefault="003A5471" w:rsidP="003A547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ротов, Дмитрий Валерьевич</w:t>
      </w:r>
    </w:p>
    <w:p w14:paraId="1D560648" w14:textId="77777777" w:rsidR="003A5471" w:rsidRDefault="003A5471" w:rsidP="003A54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83BBC58" w14:textId="77777777" w:rsidR="003A5471" w:rsidRDefault="003A5471" w:rsidP="003A54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литическая безопасность: теоретике- 16 методологические основы</w:t>
      </w:r>
    </w:p>
    <w:p w14:paraId="76B53AAE" w14:textId="77777777" w:rsidR="003A5471" w:rsidRDefault="003A5471" w:rsidP="003A54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нятие политической безопасности в современной 16 политической мысли</w:t>
      </w:r>
    </w:p>
    <w:p w14:paraId="219926B0" w14:textId="77777777" w:rsidR="003A5471" w:rsidRDefault="003A5471" w:rsidP="003A54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Аксиологические основы политической безопасности 30 России</w:t>
      </w:r>
    </w:p>
    <w:p w14:paraId="0B6E02FC" w14:textId="77777777" w:rsidR="003A5471" w:rsidRDefault="003A5471" w:rsidP="003A54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лассификация угроз политической безопасности 42 Российской Федерации</w:t>
      </w:r>
    </w:p>
    <w:p w14:paraId="1675373F" w14:textId="77777777" w:rsidR="003A5471" w:rsidRDefault="003A5471" w:rsidP="003A54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остояние и обеспечение политической безопасности Российской Федерации в Южном федеральном округе</w:t>
      </w:r>
    </w:p>
    <w:p w14:paraId="29D51A1F" w14:textId="77777777" w:rsidR="003A5471" w:rsidRDefault="003A5471" w:rsidP="003A54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иоритеты политической безопасности России в Южном 58 федеральном округе</w:t>
      </w:r>
    </w:p>
    <w:p w14:paraId="6F57CD82" w14:textId="77777777" w:rsidR="003A5471" w:rsidRDefault="003A5471" w:rsidP="003A54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Угрозы политической безопасности на Юге России</w:t>
      </w:r>
    </w:p>
    <w:p w14:paraId="1673E18D" w14:textId="77777777" w:rsidR="003A5471" w:rsidRDefault="003A5471" w:rsidP="003A547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истема и механизмы обеспечения политической безопасности Российской Федерации в Южном федеральном округе</w:t>
      </w:r>
    </w:p>
    <w:p w14:paraId="7823CDB0" w14:textId="72BD7067" w:rsidR="00F37380" w:rsidRPr="003A5471" w:rsidRDefault="00F37380" w:rsidP="003A5471"/>
    <w:sectPr w:rsidR="00F37380" w:rsidRPr="003A547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372D8" w14:textId="77777777" w:rsidR="00A66931" w:rsidRDefault="00A66931">
      <w:pPr>
        <w:spacing w:after="0" w:line="240" w:lineRule="auto"/>
      </w:pPr>
      <w:r>
        <w:separator/>
      </w:r>
    </w:p>
  </w:endnote>
  <w:endnote w:type="continuationSeparator" w:id="0">
    <w:p w14:paraId="53F35807" w14:textId="77777777" w:rsidR="00A66931" w:rsidRDefault="00A6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9C98" w14:textId="77777777" w:rsidR="00A66931" w:rsidRDefault="00A66931"/>
    <w:p w14:paraId="4A832C50" w14:textId="77777777" w:rsidR="00A66931" w:rsidRDefault="00A66931"/>
    <w:p w14:paraId="2547E2A3" w14:textId="77777777" w:rsidR="00A66931" w:rsidRDefault="00A66931"/>
    <w:p w14:paraId="51CE5E6E" w14:textId="77777777" w:rsidR="00A66931" w:rsidRDefault="00A66931"/>
    <w:p w14:paraId="75098C48" w14:textId="77777777" w:rsidR="00A66931" w:rsidRDefault="00A66931"/>
    <w:p w14:paraId="0A579CB2" w14:textId="77777777" w:rsidR="00A66931" w:rsidRDefault="00A66931"/>
    <w:p w14:paraId="5E2319ED" w14:textId="77777777" w:rsidR="00A66931" w:rsidRDefault="00A669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9CF1DD" wp14:editId="5EF799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C1A5" w14:textId="77777777" w:rsidR="00A66931" w:rsidRDefault="00A669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9CF1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ADC1A5" w14:textId="77777777" w:rsidR="00A66931" w:rsidRDefault="00A669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A67AF5" w14:textId="77777777" w:rsidR="00A66931" w:rsidRDefault="00A66931"/>
    <w:p w14:paraId="24C7C506" w14:textId="77777777" w:rsidR="00A66931" w:rsidRDefault="00A66931"/>
    <w:p w14:paraId="1EDE3D9D" w14:textId="77777777" w:rsidR="00A66931" w:rsidRDefault="00A669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D16ABB" wp14:editId="0BF872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62731" w14:textId="77777777" w:rsidR="00A66931" w:rsidRDefault="00A66931"/>
                          <w:p w14:paraId="438A39B9" w14:textId="77777777" w:rsidR="00A66931" w:rsidRDefault="00A669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D16A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362731" w14:textId="77777777" w:rsidR="00A66931" w:rsidRDefault="00A66931"/>
                    <w:p w14:paraId="438A39B9" w14:textId="77777777" w:rsidR="00A66931" w:rsidRDefault="00A669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EE7FFC" w14:textId="77777777" w:rsidR="00A66931" w:rsidRDefault="00A66931"/>
    <w:p w14:paraId="2EB0B91F" w14:textId="77777777" w:rsidR="00A66931" w:rsidRDefault="00A66931">
      <w:pPr>
        <w:rPr>
          <w:sz w:val="2"/>
          <w:szCs w:val="2"/>
        </w:rPr>
      </w:pPr>
    </w:p>
    <w:p w14:paraId="4CBA942E" w14:textId="77777777" w:rsidR="00A66931" w:rsidRDefault="00A66931"/>
    <w:p w14:paraId="2CD39236" w14:textId="77777777" w:rsidR="00A66931" w:rsidRDefault="00A66931">
      <w:pPr>
        <w:spacing w:after="0" w:line="240" w:lineRule="auto"/>
      </w:pPr>
    </w:p>
  </w:footnote>
  <w:footnote w:type="continuationSeparator" w:id="0">
    <w:p w14:paraId="11BF384D" w14:textId="77777777" w:rsidR="00A66931" w:rsidRDefault="00A66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3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75</TotalTime>
  <Pages>1</Pages>
  <Words>142</Words>
  <Characters>81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30</cp:revision>
  <cp:lastPrinted>2009-02-06T05:36:00Z</cp:lastPrinted>
  <dcterms:created xsi:type="dcterms:W3CDTF">2024-01-07T13:43:00Z</dcterms:created>
  <dcterms:modified xsi:type="dcterms:W3CDTF">2025-04-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